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237B90" w:rsidRDefault="00237B90" w:rsidP="00237B90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237B90" w:rsidRPr="00B65392" w:rsidRDefault="00237B90" w:rsidP="00237B90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237B90" w:rsidRPr="00B65392" w:rsidRDefault="00237B90" w:rsidP="00237B90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4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237B90" w:rsidRPr="00B65392" w:rsidRDefault="00237B90" w:rsidP="00237B90">
      <w:pPr>
        <w:rPr>
          <w:rFonts w:ascii="Source Sans Pro" w:hAnsi="Source Sans Pro"/>
        </w:rPr>
      </w:pPr>
    </w:p>
    <w:p w:rsidR="00237B90" w:rsidRPr="00B65392" w:rsidRDefault="00237B90" w:rsidP="00237B90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237B90" w:rsidRPr="00B65392" w:rsidTr="00643986">
        <w:tc>
          <w:tcPr>
            <w:tcW w:w="2628" w:type="dxa"/>
            <w:shd w:val="clear" w:color="auto" w:fill="auto"/>
          </w:tcPr>
          <w:p w:rsidR="00237B90" w:rsidRPr="00B65392" w:rsidRDefault="00237B9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237B90" w:rsidRPr="00B65392" w:rsidRDefault="00237B90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37B90" w:rsidRPr="00B65392" w:rsidTr="00643986">
        <w:tc>
          <w:tcPr>
            <w:tcW w:w="2628" w:type="dxa"/>
            <w:shd w:val="clear" w:color="auto" w:fill="auto"/>
          </w:tcPr>
          <w:p w:rsidR="00237B90" w:rsidRPr="00B65392" w:rsidRDefault="00237B9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237B90" w:rsidRDefault="00237B9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237B90" w:rsidRPr="00B65392" w:rsidTr="00643986">
        <w:tc>
          <w:tcPr>
            <w:tcW w:w="2628" w:type="dxa"/>
            <w:shd w:val="clear" w:color="auto" w:fill="auto"/>
          </w:tcPr>
          <w:p w:rsidR="00237B90" w:rsidRPr="00B65392" w:rsidRDefault="00237B9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237B90" w:rsidRDefault="00237B90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237B90" w:rsidRPr="00B65392" w:rsidTr="00643986">
        <w:tc>
          <w:tcPr>
            <w:tcW w:w="2628" w:type="dxa"/>
            <w:shd w:val="clear" w:color="auto" w:fill="auto"/>
          </w:tcPr>
          <w:p w:rsidR="00237B90" w:rsidRPr="00B65392" w:rsidRDefault="00237B90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237B90" w:rsidRPr="00B65392" w:rsidRDefault="00237B90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237B90" w:rsidRPr="00B65392" w:rsidTr="00643986">
        <w:tc>
          <w:tcPr>
            <w:tcW w:w="2628" w:type="dxa"/>
            <w:shd w:val="clear" w:color="auto" w:fill="auto"/>
          </w:tcPr>
          <w:p w:rsidR="00237B90" w:rsidRPr="00B65392" w:rsidRDefault="00237B9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37B90" w:rsidRPr="00B65392" w:rsidRDefault="00237B90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37B90" w:rsidRPr="00B65392" w:rsidTr="00643986">
        <w:tc>
          <w:tcPr>
            <w:tcW w:w="2628" w:type="dxa"/>
            <w:shd w:val="clear" w:color="auto" w:fill="auto"/>
          </w:tcPr>
          <w:p w:rsidR="00237B90" w:rsidRPr="00B65392" w:rsidRDefault="00237B90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37B90" w:rsidRPr="00B65392" w:rsidRDefault="00237B9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237B90" w:rsidRDefault="00237B90" w:rsidP="00237B90">
      <w:pPr>
        <w:rPr>
          <w:b/>
        </w:rPr>
      </w:pPr>
    </w:p>
    <w:p w:rsidR="00237B90" w:rsidRPr="00C02157" w:rsidRDefault="00237B90" w:rsidP="00237B90">
      <w:pPr>
        <w:pStyle w:val="Nadpis3"/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4</w:t>
      </w:r>
      <w:r w:rsidRPr="00C02157">
        <w:rPr>
          <w:rFonts w:ascii="Source Sans Pro" w:hAnsi="Source Sans Pro"/>
          <w:sz w:val="28"/>
        </w:rPr>
        <w:t>. rok štúdia</w:t>
      </w:r>
    </w:p>
    <w:p w:rsidR="00237B90" w:rsidRPr="006C6AD6" w:rsidRDefault="00237B90" w:rsidP="00237B90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237B90" w:rsidRPr="006C6AD6" w:rsidTr="00643986">
        <w:tc>
          <w:tcPr>
            <w:tcW w:w="6106" w:type="dxa"/>
            <w:shd w:val="clear" w:color="auto" w:fill="F2F2F2" w:themeFill="background1" w:themeFillShade="F2"/>
          </w:tcPr>
          <w:p w:rsidR="00237B90" w:rsidRPr="00534F1D" w:rsidRDefault="00237B90" w:rsidP="00643986">
            <w:pPr>
              <w:rPr>
                <w:rFonts w:ascii="Source Sans Pro" w:hAnsi="Source Sans Pro"/>
              </w:rPr>
            </w:pPr>
            <w:proofErr w:type="spellStart"/>
            <w:r w:rsidRPr="00534F1D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534F1D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534F1D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</w:rPr>
            </w:pPr>
            <w:r w:rsidRPr="00534F1D">
              <w:rPr>
                <w:rFonts w:ascii="Source Sans Pro" w:hAnsi="Source Sans Pro"/>
              </w:rPr>
              <w:t>kredity</w:t>
            </w:r>
          </w:p>
        </w:tc>
      </w:tr>
      <w:tr w:rsidR="00237B90" w:rsidRPr="006C6AD6" w:rsidTr="00643986">
        <w:tc>
          <w:tcPr>
            <w:tcW w:w="6106" w:type="dxa"/>
          </w:tcPr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534F1D">
              <w:rPr>
                <w:rFonts w:ascii="Source Sans Pro" w:hAnsi="Source Sans Pro"/>
                <w:b/>
              </w:rPr>
              <w:t>Vedecká</w:t>
            </w:r>
            <w:proofErr w:type="spellEnd"/>
            <w:r w:rsidRPr="00534F1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534F1D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</w:rPr>
            </w:pPr>
            <w:r w:rsidRPr="00534F1D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237B90" w:rsidRPr="006C6AD6" w:rsidTr="00643986">
        <w:tc>
          <w:tcPr>
            <w:tcW w:w="9288" w:type="dxa"/>
            <w:gridSpan w:val="4"/>
          </w:tcPr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jc w:val="center"/>
              <w:rPr>
                <w:rFonts w:ascii="Source Sans Pro" w:hAnsi="Source Sans Pro"/>
              </w:rPr>
            </w:pPr>
          </w:p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237B90" w:rsidRPr="006C6AD6" w:rsidTr="00643986">
        <w:tc>
          <w:tcPr>
            <w:tcW w:w="6106" w:type="dxa"/>
          </w:tcPr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534F1D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534F1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534F1D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</w:rPr>
            </w:pPr>
            <w:r w:rsidRPr="00534F1D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237B90" w:rsidRPr="006C6AD6" w:rsidTr="00643986">
        <w:tc>
          <w:tcPr>
            <w:tcW w:w="9288" w:type="dxa"/>
            <w:gridSpan w:val="4"/>
          </w:tcPr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237B90" w:rsidRPr="006C6AD6" w:rsidTr="00643986">
        <w:tc>
          <w:tcPr>
            <w:tcW w:w="6106" w:type="dxa"/>
          </w:tcPr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534F1D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534F1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534F1D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</w:rPr>
            </w:pPr>
            <w:r w:rsidRPr="00534F1D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237B90" w:rsidRPr="006C6AD6" w:rsidTr="00643986">
        <w:tc>
          <w:tcPr>
            <w:tcW w:w="9288" w:type="dxa"/>
            <w:gridSpan w:val="4"/>
          </w:tcPr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jc w:val="center"/>
              <w:rPr>
                <w:rFonts w:ascii="Source Sans Pro" w:hAnsi="Source Sans Pro"/>
              </w:rPr>
            </w:pPr>
          </w:p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237B90" w:rsidRPr="006C6AD6" w:rsidTr="00643986">
        <w:tc>
          <w:tcPr>
            <w:tcW w:w="6106" w:type="dxa"/>
          </w:tcPr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534F1D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534F1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534F1D">
              <w:rPr>
                <w:rFonts w:ascii="Source Sans Pro" w:hAnsi="Source Sans Pro"/>
                <w:b/>
              </w:rPr>
              <w:t>práca</w:t>
            </w:r>
            <w:proofErr w:type="spellEnd"/>
            <w:r w:rsidRPr="00534F1D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</w:rPr>
            </w:pPr>
            <w:r w:rsidRPr="00534F1D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>30</w:t>
            </w:r>
          </w:p>
        </w:tc>
      </w:tr>
      <w:tr w:rsidR="00237B90" w:rsidRPr="006C6AD6" w:rsidTr="00643986">
        <w:tc>
          <w:tcPr>
            <w:tcW w:w="9288" w:type="dxa"/>
            <w:gridSpan w:val="4"/>
          </w:tcPr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rPr>
                <w:rFonts w:ascii="Source Sans Pro" w:hAnsi="Source Sans Pro"/>
                <w:b/>
              </w:rPr>
            </w:pPr>
          </w:p>
          <w:p w:rsidR="00237B90" w:rsidRPr="00534F1D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237B90" w:rsidRDefault="00237B90" w:rsidP="00237B90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237B90" w:rsidRDefault="00237B90" w:rsidP="00237B90">
      <w:pPr>
        <w:rPr>
          <w:b/>
          <w:color w:val="FF0000"/>
        </w:rPr>
      </w:pPr>
    </w:p>
    <w:p w:rsidR="00237B90" w:rsidRPr="00075C4A" w:rsidRDefault="00237B90" w:rsidP="00237B90">
      <w:pPr>
        <w:rPr>
          <w:b/>
          <w:color w:val="FF000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237B90" w:rsidRPr="00075C4A" w:rsidTr="00643986">
        <w:tc>
          <w:tcPr>
            <w:tcW w:w="7054" w:type="dxa"/>
          </w:tcPr>
          <w:p w:rsidR="00237B90" w:rsidRPr="00075C4A" w:rsidRDefault="00237B90" w:rsidP="00643986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4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237B90" w:rsidRPr="00075C4A" w:rsidRDefault="00237B9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8</w:t>
            </w:r>
          </w:p>
        </w:tc>
      </w:tr>
    </w:tbl>
    <w:p w:rsidR="00237B90" w:rsidRPr="00075C4A" w:rsidRDefault="00237B90" w:rsidP="00237B90">
      <w:pPr>
        <w:rPr>
          <w:rFonts w:ascii="Source Sans Pro" w:hAnsi="Source Sans Pro"/>
          <w:bCs/>
          <w:color w:val="FF0000"/>
        </w:rPr>
      </w:pPr>
    </w:p>
    <w:p w:rsidR="00237B90" w:rsidRDefault="00237B90" w:rsidP="00237B90"/>
    <w:p w:rsidR="00237B90" w:rsidRPr="00B65392" w:rsidRDefault="00237B90" w:rsidP="00237B90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</w:t>
      </w:r>
      <w:r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>rok:</w:t>
      </w:r>
    </w:p>
    <w:p w:rsidR="00237B90" w:rsidRPr="00B65392" w:rsidRDefault="00237B90" w:rsidP="00237B90">
      <w:pPr>
        <w:rPr>
          <w:rFonts w:ascii="Source Sans Pro" w:hAnsi="Source Sans Pro"/>
          <w:b/>
        </w:rPr>
      </w:pPr>
    </w:p>
    <w:p w:rsidR="00237B90" w:rsidRDefault="00237B90" w:rsidP="00237B90">
      <w:pPr>
        <w:rPr>
          <w:rFonts w:ascii="Source Sans Pro" w:hAnsi="Source Sans Pro"/>
          <w:b/>
        </w:rPr>
      </w:pPr>
    </w:p>
    <w:p w:rsidR="00237B90" w:rsidRDefault="00237B90" w:rsidP="00237B90">
      <w:pPr>
        <w:rPr>
          <w:rFonts w:ascii="Source Sans Pro" w:hAnsi="Source Sans Pro"/>
          <w:b/>
        </w:rPr>
      </w:pPr>
    </w:p>
    <w:p w:rsidR="00237B90" w:rsidRPr="00B65392" w:rsidRDefault="00237B90" w:rsidP="00237B90">
      <w:pPr>
        <w:rPr>
          <w:rFonts w:ascii="Source Sans Pro" w:hAnsi="Source Sans Pro"/>
          <w:b/>
        </w:rPr>
      </w:pPr>
    </w:p>
    <w:p w:rsidR="00237B90" w:rsidRPr="00B65392" w:rsidRDefault="00237B90" w:rsidP="00237B90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237B90">
        <w:rPr>
          <w:rFonts w:ascii="Source Sans Pro" w:hAnsi="Source Sans Pro"/>
        </w:rPr>
        <w:t xml:space="preserve"> 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237B90" w:rsidRPr="00B65392" w:rsidRDefault="00237B90" w:rsidP="00237B90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237B90" w:rsidRDefault="00237B90" w:rsidP="00237B90">
      <w:pPr>
        <w:rPr>
          <w:rFonts w:ascii="Source Sans Pro" w:hAnsi="Source Sans Pro"/>
        </w:rPr>
      </w:pPr>
    </w:p>
    <w:p w:rsidR="00237B90" w:rsidRPr="00B65392" w:rsidRDefault="00237B90" w:rsidP="00237B90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237B90" w:rsidRDefault="00237B90" w:rsidP="00237B90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7B90" w:rsidRDefault="00237B90" w:rsidP="00237B90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237B90" w:rsidRDefault="00237B90" w:rsidP="00237B90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237B90" w:rsidRPr="00B65392" w:rsidRDefault="00237B90" w:rsidP="00237B90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237B90" w:rsidRDefault="00237B90" w:rsidP="00237B90">
      <w:pPr>
        <w:rPr>
          <w:rFonts w:ascii="Source Sans Pro" w:hAnsi="Source Sans Pro"/>
        </w:rPr>
      </w:pPr>
    </w:p>
    <w:p w:rsidR="00237B90" w:rsidRDefault="00237B90" w:rsidP="00237B90">
      <w:pPr>
        <w:rPr>
          <w:rFonts w:ascii="Source Sans Pro" w:hAnsi="Source Sans Pro"/>
        </w:rPr>
      </w:pPr>
    </w:p>
    <w:p w:rsidR="00237B90" w:rsidRPr="00B65392" w:rsidRDefault="00237B90" w:rsidP="00237B90">
      <w:pPr>
        <w:rPr>
          <w:rFonts w:ascii="Source Sans Pro" w:hAnsi="Source Sans Pro"/>
        </w:rPr>
      </w:pPr>
      <w:bookmarkStart w:id="0" w:name="_GoBack"/>
      <w:bookmarkEnd w:id="0"/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>podpis dekana: ..........................................</w:t>
      </w:r>
    </w:p>
    <w:p w:rsidR="00460E82" w:rsidRDefault="00460E82" w:rsidP="00460E82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460E82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37B90"/>
    <w:rsid w:val="00274677"/>
    <w:rsid w:val="00360315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3482E"/>
    <w:rsid w:val="00B539E3"/>
    <w:rsid w:val="00B6654D"/>
    <w:rsid w:val="00B6728C"/>
    <w:rsid w:val="00BA3459"/>
    <w:rsid w:val="00BB0AF8"/>
    <w:rsid w:val="00BB5CE6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0FB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0F0A-2FC9-48EA-A779-716A97A4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16:00Z</dcterms:created>
  <dcterms:modified xsi:type="dcterms:W3CDTF">2022-02-28T11:16:00Z</dcterms:modified>
</cp:coreProperties>
</file>